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941E8D">
        <w:rPr>
          <w:b/>
        </w:rPr>
        <w:t xml:space="preserve"> </w:t>
      </w:r>
      <w:r w:rsidR="0005405C">
        <w:rPr>
          <w:b/>
        </w:rPr>
        <w:t>11th February 201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oanna Green, clerk to the council</w:t>
      </w:r>
      <w:r w:rsidR="0005405C">
        <w:t xml:space="preserve"> 5/2</w:t>
      </w:r>
      <w:r w:rsidR="00161EFB">
        <w:t>/2016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C23F16" w:rsidRDefault="00D222D7" w:rsidP="00D222D7">
      <w:pPr>
        <w:rPr>
          <w:b/>
        </w:rPr>
      </w:pPr>
      <w:r w:rsidRPr="00C23F16">
        <w:rPr>
          <w:b/>
        </w:rPr>
        <w:t>Welcome</w:t>
      </w:r>
    </w:p>
    <w:p w:rsidR="00806F94" w:rsidRPr="00C23F16" w:rsidRDefault="00BF25F1" w:rsidP="00941E8D">
      <w:r w:rsidRPr="00C23F16">
        <w:rPr>
          <w:b/>
        </w:rPr>
        <w:t>Public Session</w:t>
      </w:r>
    </w:p>
    <w:p w:rsidR="00F83F99" w:rsidRPr="00C23F16" w:rsidRDefault="00715C4C" w:rsidP="00F83F99">
      <w:pPr>
        <w:rPr>
          <w:b/>
        </w:rPr>
      </w:pPr>
      <w:r>
        <w:rPr>
          <w:b/>
        </w:rPr>
        <w:t>1</w:t>
      </w:r>
      <w:r w:rsidR="0005405C">
        <w:rPr>
          <w:b/>
        </w:rPr>
        <w:t>4</w:t>
      </w:r>
      <w:r>
        <w:rPr>
          <w:b/>
        </w:rPr>
        <w:t xml:space="preserve">/16 </w:t>
      </w:r>
      <w:r w:rsidR="00F83F99" w:rsidRPr="00C23F16">
        <w:rPr>
          <w:b/>
        </w:rPr>
        <w:t>Apologies.</w:t>
      </w:r>
    </w:p>
    <w:p w:rsidR="00F83F99" w:rsidRPr="00C23F16" w:rsidRDefault="0005405C" w:rsidP="00F83F99">
      <w:pPr>
        <w:rPr>
          <w:b/>
        </w:rPr>
      </w:pPr>
      <w:r>
        <w:rPr>
          <w:b/>
        </w:rPr>
        <w:t>15</w:t>
      </w:r>
      <w:r w:rsidR="00715C4C">
        <w:rPr>
          <w:b/>
        </w:rPr>
        <w:t>/16</w:t>
      </w:r>
      <w:r w:rsidR="00DB6ACB" w:rsidRPr="00C23F16">
        <w:rPr>
          <w:b/>
        </w:rPr>
        <w:t xml:space="preserve"> </w:t>
      </w:r>
      <w:r w:rsidR="00F83F99" w:rsidRPr="00C23F16">
        <w:rPr>
          <w:b/>
        </w:rPr>
        <w:t>To approve the minutes</w:t>
      </w:r>
      <w:r w:rsidR="00F83F99" w:rsidRPr="00C23F16">
        <w:t xml:space="preserve"> of the meeting</w:t>
      </w:r>
      <w:r w:rsidR="008E080D" w:rsidRPr="00C23F16">
        <w:t xml:space="preserve"> </w:t>
      </w:r>
      <w:r w:rsidR="00F83F99" w:rsidRPr="00C23F16">
        <w:t xml:space="preserve"> held on </w:t>
      </w:r>
      <w:r>
        <w:t>7th January 2016</w:t>
      </w:r>
    </w:p>
    <w:p w:rsidR="00F83F99" w:rsidRPr="00C23F16" w:rsidRDefault="0005405C" w:rsidP="00F83F99">
      <w:r>
        <w:rPr>
          <w:b/>
        </w:rPr>
        <w:t>16</w:t>
      </w:r>
      <w:r w:rsidR="00715C4C">
        <w:rPr>
          <w:b/>
        </w:rPr>
        <w:t>/16</w:t>
      </w:r>
      <w:r w:rsidR="00F83F99" w:rsidRPr="00C23F16">
        <w:rPr>
          <w:b/>
        </w:rPr>
        <w:t xml:space="preserve"> Declaration of Interest.</w:t>
      </w:r>
      <w:r w:rsidR="00F83F99" w:rsidRPr="00C23F16">
        <w:t xml:space="preserve">  The Parish Councils Code of Conduct. To record any declarations of interest by any member in respect of items on this agenda. </w:t>
      </w:r>
    </w:p>
    <w:p w:rsidR="0005405C" w:rsidRPr="00C23F16" w:rsidRDefault="0005405C" w:rsidP="00F83F99">
      <w:pPr>
        <w:rPr>
          <w:b/>
        </w:rPr>
      </w:pPr>
      <w:r>
        <w:rPr>
          <w:b/>
        </w:rPr>
        <w:t>17</w:t>
      </w:r>
      <w:r w:rsidR="00715C4C">
        <w:rPr>
          <w:b/>
        </w:rPr>
        <w:t>/16</w:t>
      </w:r>
      <w:r w:rsidR="00F83F99" w:rsidRPr="00C23F16">
        <w:rPr>
          <w:b/>
        </w:rPr>
        <w:t xml:space="preserve"> To receive clerk's report on matters being progressed from previous meetings</w:t>
      </w:r>
      <w:r>
        <w:rPr>
          <w:b/>
        </w:rPr>
        <w:t>:</w:t>
      </w:r>
    </w:p>
    <w:p w:rsidR="001F34BF" w:rsidRPr="00C23F16" w:rsidRDefault="001F34BF" w:rsidP="00F83F99">
      <w:r w:rsidRPr="00C23F16">
        <w:t>Defibrill</w:t>
      </w:r>
      <w:r w:rsidR="005A4993" w:rsidRPr="00C23F16">
        <w:t>ator</w:t>
      </w:r>
    </w:p>
    <w:p w:rsidR="001F34BF" w:rsidRPr="00C23F16" w:rsidRDefault="001F34BF" w:rsidP="00F83F99">
      <w:r w:rsidRPr="00C23F16">
        <w:t>Neighbourhood Development Plan</w:t>
      </w:r>
    </w:p>
    <w:p w:rsidR="002C39EB" w:rsidRDefault="00E81066" w:rsidP="00F83F99">
      <w:r>
        <w:t>N</w:t>
      </w:r>
      <w:r w:rsidR="002C39EB">
        <w:t>eighbourhood Watch</w:t>
      </w:r>
    </w:p>
    <w:p w:rsidR="00AF1830" w:rsidRDefault="0005405C" w:rsidP="00F83F99">
      <w:r>
        <w:t>Ragwort</w:t>
      </w:r>
    </w:p>
    <w:p w:rsidR="006F59F4" w:rsidRPr="006F59F4" w:rsidRDefault="0005405C" w:rsidP="00F83F99">
      <w:pPr>
        <w:rPr>
          <w:b/>
        </w:rPr>
      </w:pPr>
      <w:r>
        <w:rPr>
          <w:b/>
        </w:rPr>
        <w:t>18</w:t>
      </w:r>
      <w:r w:rsidR="006F59F4" w:rsidRPr="006F59F4">
        <w:rPr>
          <w:b/>
        </w:rPr>
        <w:t>/16 To receive</w:t>
      </w:r>
      <w:r>
        <w:rPr>
          <w:b/>
        </w:rPr>
        <w:t xml:space="preserve"> a</w:t>
      </w:r>
      <w:r w:rsidR="006F59F4" w:rsidRPr="006F59F4">
        <w:rPr>
          <w:b/>
        </w:rPr>
        <w:t xml:space="preserve"> report</w:t>
      </w:r>
      <w:r>
        <w:rPr>
          <w:b/>
        </w:rPr>
        <w:t xml:space="preserve"> from the flood committee:</w:t>
      </w:r>
    </w:p>
    <w:p w:rsidR="0005405C" w:rsidRDefault="0005405C" w:rsidP="00715C4C">
      <w:pPr>
        <w:rPr>
          <w:b/>
        </w:rPr>
      </w:pPr>
      <w:r>
        <w:rPr>
          <w:b/>
        </w:rPr>
        <w:t>19</w:t>
      </w:r>
      <w:r w:rsidR="00715C4C">
        <w:rPr>
          <w:b/>
        </w:rPr>
        <w:t xml:space="preserve">/16 </w:t>
      </w:r>
      <w:r>
        <w:rPr>
          <w:b/>
        </w:rPr>
        <w:t>Planning</w:t>
      </w:r>
    </w:p>
    <w:p w:rsidR="0005405C" w:rsidRDefault="0005405C" w:rsidP="00715C4C">
      <w:pPr>
        <w:rPr>
          <w:b/>
        </w:rPr>
      </w:pPr>
      <w:r>
        <w:rPr>
          <w:b/>
        </w:rPr>
        <w:t>To resolve to support or otherwise the application</w:t>
      </w:r>
      <w:r w:rsidR="00B33544">
        <w:rPr>
          <w:b/>
        </w:rPr>
        <w:t>s</w:t>
      </w:r>
      <w:r>
        <w:rPr>
          <w:b/>
        </w:rPr>
        <w:t xml:space="preserve"> below:</w:t>
      </w:r>
    </w:p>
    <w:p w:rsidR="00054FD8" w:rsidRPr="00054FD8" w:rsidRDefault="00054FD8" w:rsidP="00054F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54FD8">
        <w:rPr>
          <w:rFonts w:cs="Garamond-Bold"/>
          <w:bCs/>
        </w:rPr>
        <w:t>Proposal:</w:t>
      </w:r>
      <w:r w:rsidRPr="00054FD8">
        <w:rPr>
          <w:rFonts w:cs="Garamond"/>
        </w:rPr>
        <w:t xml:space="preserve"> 15/03961/PLF</w:t>
      </w:r>
      <w:r w:rsidRPr="00054FD8">
        <w:rPr>
          <w:rFonts w:cs="Garamond-Bold"/>
          <w:bCs/>
        </w:rPr>
        <w:t xml:space="preserve"> </w:t>
      </w:r>
      <w:r w:rsidRPr="00054FD8">
        <w:rPr>
          <w:rFonts w:cs="Garamond"/>
        </w:rPr>
        <w:t>Erection of single storey extension to rear, two storey extension to front and side</w:t>
      </w:r>
    </w:p>
    <w:p w:rsidR="00054FD8" w:rsidRPr="00054FD8" w:rsidRDefault="00054FD8" w:rsidP="00054F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54FD8">
        <w:rPr>
          <w:rFonts w:cs="Garamond"/>
        </w:rPr>
        <w:t>and porch to front</w:t>
      </w:r>
    </w:p>
    <w:p w:rsidR="00054FD8" w:rsidRPr="00054FD8" w:rsidRDefault="00054FD8" w:rsidP="00054F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54FD8">
        <w:rPr>
          <w:rFonts w:cs="Garamond-Bold"/>
          <w:bCs/>
        </w:rPr>
        <w:t xml:space="preserve">Location: </w:t>
      </w:r>
      <w:proofErr w:type="spellStart"/>
      <w:r w:rsidRPr="00054FD8">
        <w:rPr>
          <w:rFonts w:cs="Garamond"/>
        </w:rPr>
        <w:t>Fernlea</w:t>
      </w:r>
      <w:proofErr w:type="spellEnd"/>
      <w:r w:rsidRPr="00054FD8">
        <w:rPr>
          <w:rFonts w:cs="Garamond"/>
        </w:rPr>
        <w:t xml:space="preserve"> Town Street Hayton East Riding Of Yorkshire YO42 1RR</w:t>
      </w:r>
    </w:p>
    <w:p w:rsidR="00054FD8" w:rsidRPr="00054FD8" w:rsidRDefault="00054FD8" w:rsidP="00054F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54FD8">
        <w:rPr>
          <w:rFonts w:cs="Garamond-Bold"/>
          <w:bCs/>
        </w:rPr>
        <w:t xml:space="preserve">Applicant: </w:t>
      </w:r>
      <w:r w:rsidRPr="00054FD8">
        <w:rPr>
          <w:rFonts w:cs="Garamond"/>
        </w:rPr>
        <w:t>Mr Andrew Cox</w:t>
      </w:r>
    </w:p>
    <w:p w:rsidR="0005405C" w:rsidRDefault="00054FD8" w:rsidP="00054FD8">
      <w:pPr>
        <w:rPr>
          <w:rFonts w:cs="Garamond"/>
        </w:rPr>
      </w:pPr>
      <w:r w:rsidRPr="00054FD8">
        <w:rPr>
          <w:rFonts w:cs="Garamond-Bold"/>
          <w:bCs/>
        </w:rPr>
        <w:t>Application type:</w:t>
      </w:r>
      <w:r w:rsidRPr="00054FD8">
        <w:rPr>
          <w:rFonts w:cs="Garamond-Bold"/>
          <w:b/>
          <w:bCs/>
        </w:rPr>
        <w:t xml:space="preserve"> </w:t>
      </w:r>
      <w:r w:rsidRPr="00054FD8">
        <w:rPr>
          <w:rFonts w:cs="Garamond"/>
        </w:rPr>
        <w:t>Full Planning Permission</w:t>
      </w:r>
    </w:p>
    <w:p w:rsidR="00B33544" w:rsidRDefault="00B33544" w:rsidP="00054FD8">
      <w:pPr>
        <w:rPr>
          <w:rFonts w:cs="Garamond"/>
        </w:rPr>
      </w:pPr>
    </w:p>
    <w:p w:rsidR="00B33544" w:rsidRPr="00B33544" w:rsidRDefault="00B33544" w:rsidP="00B3354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544">
        <w:rPr>
          <w:rFonts w:cs="Garamond-Bold"/>
          <w:bCs/>
        </w:rPr>
        <w:t>Proposal:</w:t>
      </w:r>
      <w:r w:rsidRPr="00B33544">
        <w:rPr>
          <w:rFonts w:ascii="Garamond" w:hAnsi="Garamond" w:cs="Garamond"/>
          <w:sz w:val="24"/>
          <w:szCs w:val="24"/>
        </w:rPr>
        <w:t xml:space="preserve"> </w:t>
      </w:r>
      <w:r w:rsidRPr="00B33544">
        <w:rPr>
          <w:rFonts w:cs="Garamond"/>
        </w:rPr>
        <w:t>16/00260/PLF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B33544">
        <w:rPr>
          <w:rFonts w:cs="Garamond-Bold"/>
          <w:bCs/>
        </w:rPr>
        <w:t xml:space="preserve"> </w:t>
      </w:r>
      <w:r w:rsidRPr="00B33544">
        <w:rPr>
          <w:rFonts w:cs="Garamond"/>
        </w:rPr>
        <w:t>Erection of a general purpose agricultural storage building</w:t>
      </w:r>
    </w:p>
    <w:p w:rsidR="00B33544" w:rsidRPr="00B33544" w:rsidRDefault="00B33544" w:rsidP="00B3354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544">
        <w:rPr>
          <w:rFonts w:cs="Garamond-Bold"/>
          <w:bCs/>
        </w:rPr>
        <w:t xml:space="preserve">Location: </w:t>
      </w:r>
      <w:r w:rsidRPr="00B33544">
        <w:rPr>
          <w:rFonts w:cs="Garamond"/>
        </w:rPr>
        <w:t>North Farm Thorpe Le Street Road Thorpe Le Street East Riding Of Yorkshire</w:t>
      </w:r>
    </w:p>
    <w:p w:rsidR="00B33544" w:rsidRPr="00B33544" w:rsidRDefault="00B33544" w:rsidP="00B3354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544">
        <w:rPr>
          <w:rFonts w:cs="Garamond"/>
        </w:rPr>
        <w:t>YO42 4LJ</w:t>
      </w:r>
    </w:p>
    <w:p w:rsidR="00B33544" w:rsidRPr="00B33544" w:rsidRDefault="00B33544" w:rsidP="00B3354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33544">
        <w:rPr>
          <w:rFonts w:cs="Garamond-Bold"/>
          <w:bCs/>
        </w:rPr>
        <w:t xml:space="preserve">Applicant: </w:t>
      </w:r>
      <w:r w:rsidRPr="00B33544">
        <w:rPr>
          <w:rFonts w:cs="Garamond"/>
        </w:rPr>
        <w:t>Mr Richard Morley</w:t>
      </w:r>
    </w:p>
    <w:p w:rsidR="00B33544" w:rsidRPr="00B33544" w:rsidRDefault="00B33544" w:rsidP="00B33544">
      <w:r w:rsidRPr="00B33544">
        <w:rPr>
          <w:rFonts w:cs="Garamond-Bold"/>
          <w:bCs/>
        </w:rPr>
        <w:t xml:space="preserve">Application type: </w:t>
      </w:r>
      <w:r w:rsidRPr="00B33544">
        <w:rPr>
          <w:rFonts w:cs="Garamond"/>
        </w:rPr>
        <w:t>Full Planning Permission</w:t>
      </w:r>
    </w:p>
    <w:p w:rsidR="0005405C" w:rsidRDefault="0005405C" w:rsidP="00715C4C">
      <w:pPr>
        <w:rPr>
          <w:b/>
        </w:rPr>
      </w:pPr>
    </w:p>
    <w:p w:rsidR="0005405C" w:rsidRDefault="0005405C" w:rsidP="0005405C">
      <w:pPr>
        <w:pStyle w:val="NoSpacing"/>
        <w:rPr>
          <w:rFonts w:cs="Garamond"/>
          <w:b/>
          <w:bCs/>
        </w:rPr>
      </w:pPr>
      <w:r w:rsidRPr="00D95B0D">
        <w:rPr>
          <w:rFonts w:cs="Garamond"/>
          <w:b/>
          <w:bCs/>
        </w:rPr>
        <w:t>To receive notice of planning permission granted:</w:t>
      </w:r>
    </w:p>
    <w:tbl>
      <w:tblPr>
        <w:tblW w:w="0" w:type="auto"/>
        <w:tblLook w:val="00A0"/>
      </w:tblPr>
      <w:tblGrid>
        <w:gridCol w:w="2092"/>
        <w:gridCol w:w="7146"/>
      </w:tblGrid>
      <w:tr w:rsidR="00054FD8" w:rsidTr="00054FD8">
        <w:tc>
          <w:tcPr>
            <w:tcW w:w="2092" w:type="dxa"/>
          </w:tcPr>
          <w:p w:rsidR="00054FD8" w:rsidRDefault="00054FD8" w:rsidP="00054FD8">
            <w:pPr>
              <w:pStyle w:val="NoSpacing"/>
            </w:pPr>
            <w:r>
              <w:t>Proposal:</w:t>
            </w:r>
          </w:p>
        </w:tc>
        <w:tc>
          <w:tcPr>
            <w:tcW w:w="7146" w:type="dxa"/>
          </w:tcPr>
          <w:p w:rsidR="00054FD8" w:rsidRDefault="00054FD8" w:rsidP="00054FD8">
            <w:pPr>
              <w:pStyle w:val="NoSpacing"/>
            </w:pPr>
            <w:r>
              <w:t>Erection of single storey extension to rear</w:t>
            </w:r>
          </w:p>
        </w:tc>
      </w:tr>
      <w:tr w:rsidR="00054FD8" w:rsidTr="00054FD8">
        <w:tc>
          <w:tcPr>
            <w:tcW w:w="2092" w:type="dxa"/>
          </w:tcPr>
          <w:p w:rsidR="00054FD8" w:rsidRDefault="00054FD8" w:rsidP="00054FD8">
            <w:pPr>
              <w:pStyle w:val="NoSpacing"/>
            </w:pPr>
            <w:r>
              <w:t>Location:</w:t>
            </w:r>
          </w:p>
        </w:tc>
        <w:tc>
          <w:tcPr>
            <w:tcW w:w="7146" w:type="dxa"/>
          </w:tcPr>
          <w:p w:rsidR="00054FD8" w:rsidRDefault="00054FD8" w:rsidP="00054FD8">
            <w:pPr>
              <w:pStyle w:val="NoSpacing"/>
            </w:pPr>
            <w:r>
              <w:t>Lindley  Back Lane Burnby East Riding Of Yorkshire YO42 1RS</w:t>
            </w:r>
          </w:p>
        </w:tc>
      </w:tr>
      <w:tr w:rsidR="00054FD8" w:rsidTr="00054FD8">
        <w:tc>
          <w:tcPr>
            <w:tcW w:w="2092" w:type="dxa"/>
          </w:tcPr>
          <w:p w:rsidR="00054FD8" w:rsidRDefault="00054FD8" w:rsidP="00054FD8">
            <w:pPr>
              <w:pStyle w:val="NoSpacing"/>
            </w:pPr>
            <w:r>
              <w:t>Applicant:</w:t>
            </w:r>
          </w:p>
        </w:tc>
        <w:tc>
          <w:tcPr>
            <w:tcW w:w="7146" w:type="dxa"/>
          </w:tcPr>
          <w:p w:rsidR="00054FD8" w:rsidRDefault="00054FD8" w:rsidP="00054FD8">
            <w:pPr>
              <w:pStyle w:val="NoSpacing"/>
            </w:pPr>
            <w:r>
              <w:t>Mr And Mrs Ellis</w:t>
            </w:r>
          </w:p>
        </w:tc>
      </w:tr>
    </w:tbl>
    <w:p w:rsidR="00054FD8" w:rsidRDefault="00054FD8" w:rsidP="0005405C">
      <w:pPr>
        <w:pStyle w:val="NoSpacing"/>
        <w:rPr>
          <w:rFonts w:cs="Garamond"/>
          <w:b/>
          <w:bCs/>
        </w:rPr>
      </w:pPr>
    </w:p>
    <w:p w:rsidR="0005405C" w:rsidRDefault="0005405C" w:rsidP="00715C4C">
      <w:pPr>
        <w:rPr>
          <w:b/>
        </w:rPr>
      </w:pPr>
    </w:p>
    <w:p w:rsidR="00CC5A15" w:rsidRPr="0005405C" w:rsidRDefault="0005405C" w:rsidP="0005405C">
      <w:pPr>
        <w:rPr>
          <w:b/>
        </w:rPr>
      </w:pPr>
      <w:r>
        <w:rPr>
          <w:b/>
        </w:rPr>
        <w:t>20/16</w:t>
      </w:r>
      <w:r w:rsidR="005F145F">
        <w:rPr>
          <w:b/>
        </w:rPr>
        <w:t xml:space="preserve"> Data Protection and Freedom of Information: to resolve whether or not to register with the Information Commissioner and to review the council's policies.</w:t>
      </w:r>
    </w:p>
    <w:p w:rsidR="00CC5A15" w:rsidRPr="00D95B0D" w:rsidRDefault="00CC5A15" w:rsidP="00DA3D99">
      <w:pPr>
        <w:pStyle w:val="NoSpacing"/>
        <w:rPr>
          <w:rFonts w:cs="Garamond"/>
          <w:b/>
          <w:bCs/>
        </w:rPr>
      </w:pPr>
    </w:p>
    <w:p w:rsidR="00F83F99" w:rsidRPr="00C23F16" w:rsidRDefault="0005405C" w:rsidP="00F83F99">
      <w:pPr>
        <w:rPr>
          <w:b/>
        </w:rPr>
      </w:pPr>
      <w:r>
        <w:rPr>
          <w:b/>
        </w:rPr>
        <w:t>21</w:t>
      </w:r>
      <w:r w:rsidR="00B45D30">
        <w:rPr>
          <w:b/>
        </w:rPr>
        <w:t>/16</w:t>
      </w:r>
      <w:r w:rsidR="00F83F99" w:rsidRPr="00C23F16">
        <w:rPr>
          <w:b/>
        </w:rPr>
        <w:t xml:space="preserve"> Accounts</w:t>
      </w:r>
    </w:p>
    <w:p w:rsidR="00F83F99" w:rsidRDefault="00F83F99" w:rsidP="00A43826">
      <w:pPr>
        <w:pStyle w:val="NoSpacing"/>
      </w:pPr>
      <w:r w:rsidRPr="00C23F16">
        <w:t>Bank balance</w:t>
      </w:r>
      <w:r w:rsidR="00765762" w:rsidRPr="00C23F16">
        <w:tab/>
      </w:r>
      <w:r w:rsidR="00765762" w:rsidRPr="00C23F16">
        <w:tab/>
      </w:r>
      <w:r w:rsidR="00C16C3F" w:rsidRPr="00C23F16">
        <w:t>£</w:t>
      </w:r>
      <w:r w:rsidR="00EA1343">
        <w:t>5630.10</w:t>
      </w:r>
    </w:p>
    <w:p w:rsidR="003614B8" w:rsidRPr="00C23F16" w:rsidRDefault="003614B8" w:rsidP="00A43826">
      <w:pPr>
        <w:pStyle w:val="NoSpacing"/>
      </w:pPr>
    </w:p>
    <w:p w:rsidR="00794F10" w:rsidRPr="00C23F16" w:rsidRDefault="00794F10" w:rsidP="00A43826">
      <w:pPr>
        <w:pStyle w:val="NoSpacing"/>
      </w:pPr>
      <w:r w:rsidRPr="00C23F16">
        <w:t>To approve the payment</w:t>
      </w:r>
      <w:r w:rsidR="00874365" w:rsidRPr="00C23F16">
        <w:t>s</w:t>
      </w:r>
      <w:r w:rsidRPr="00C23F16">
        <w:t xml:space="preserve"> below:</w:t>
      </w:r>
      <w:r w:rsidR="00F25122" w:rsidRPr="00C23F16">
        <w:t xml:space="preserve"> </w:t>
      </w:r>
    </w:p>
    <w:p w:rsidR="00856722" w:rsidRDefault="0005405C" w:rsidP="00A43826">
      <w:pPr>
        <w:pStyle w:val="NoSpacing"/>
      </w:pPr>
      <w:r>
        <w:t>Clerk</w:t>
      </w:r>
      <w:r w:rsidR="00EA1343">
        <w:t>'s</w:t>
      </w:r>
      <w:r>
        <w:t xml:space="preserve"> salary (January</w:t>
      </w:r>
      <w:r w:rsidR="005F1393" w:rsidRPr="00C23F16">
        <w:t xml:space="preserve">) </w:t>
      </w:r>
      <w:r w:rsidR="005F1393" w:rsidRPr="00C23F16">
        <w:tab/>
        <w:t>£</w:t>
      </w:r>
      <w:r w:rsidR="00756179" w:rsidRPr="00C23F16">
        <w:t>138.06</w:t>
      </w:r>
    </w:p>
    <w:p w:rsidR="0024199C" w:rsidRPr="00C23F16" w:rsidRDefault="0024199C" w:rsidP="00A43826">
      <w:pPr>
        <w:pStyle w:val="NoSpacing"/>
      </w:pPr>
    </w:p>
    <w:p w:rsidR="00F83F99" w:rsidRDefault="0005405C" w:rsidP="008E080D">
      <w:pPr>
        <w:rPr>
          <w:b/>
        </w:rPr>
      </w:pPr>
      <w:r>
        <w:rPr>
          <w:b/>
        </w:rPr>
        <w:t>22</w:t>
      </w:r>
      <w:r w:rsidR="00B45D30">
        <w:rPr>
          <w:b/>
        </w:rPr>
        <w:t>/16</w:t>
      </w:r>
      <w:r w:rsidR="00F83F99" w:rsidRPr="00C23F16">
        <w:rPr>
          <w:b/>
        </w:rPr>
        <w:t xml:space="preserve"> Correspondence:</w:t>
      </w:r>
    </w:p>
    <w:p w:rsidR="00B33544" w:rsidRDefault="00B33544" w:rsidP="00B33544">
      <w:pPr>
        <w:pStyle w:val="NoSpacing"/>
      </w:pPr>
      <w:proofErr w:type="spellStart"/>
      <w:r>
        <w:t>Frack</w:t>
      </w:r>
      <w:proofErr w:type="spellEnd"/>
      <w:r>
        <w:t xml:space="preserve"> Free East Yorkshire re meetings  Pocklington 9th Feb, Market Weighton 15th Feb.</w:t>
      </w:r>
    </w:p>
    <w:p w:rsidR="00B33544" w:rsidRPr="004630E2" w:rsidRDefault="00B33544" w:rsidP="00B33544">
      <w:pPr>
        <w:pStyle w:val="NoSpacing"/>
      </w:pPr>
      <w:r w:rsidRPr="004630E2">
        <w:t>East Riding Parish News  -January</w:t>
      </w:r>
      <w:r>
        <w:t xml:space="preserve"> &amp; February</w:t>
      </w:r>
    </w:p>
    <w:p w:rsidR="00B33544" w:rsidRDefault="00B33544" w:rsidP="00B33544">
      <w:pPr>
        <w:pStyle w:val="NoSpacing"/>
      </w:pPr>
      <w:r w:rsidRPr="004630E2">
        <w:t>Humb</w:t>
      </w:r>
      <w:r>
        <w:t>erside Police Bulletin -  February</w:t>
      </w:r>
    </w:p>
    <w:p w:rsidR="00B33544" w:rsidRDefault="00B33544" w:rsidP="00B33544">
      <w:pPr>
        <w:pStyle w:val="NoSpacing"/>
      </w:pPr>
      <w:r>
        <w:t>Tour de Yorkshire - 29,30 April,1 May</w:t>
      </w:r>
    </w:p>
    <w:p w:rsidR="00B33544" w:rsidRDefault="00B33544" w:rsidP="00B33544">
      <w:pPr>
        <w:pStyle w:val="NoSpacing"/>
      </w:pPr>
      <w:r>
        <w:t>ERYC  - funding for work on the A1079</w:t>
      </w:r>
    </w:p>
    <w:p w:rsidR="00B33544" w:rsidRDefault="00B33544" w:rsidP="00B3354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HS Vale of York Clinical Commissioning Group (CCG) - Governing body meeting 4 February </w:t>
      </w:r>
    </w:p>
    <w:p w:rsidR="00F12311" w:rsidRDefault="00F12311" w:rsidP="002F4678">
      <w:pPr>
        <w:pStyle w:val="NoSpacing"/>
      </w:pPr>
    </w:p>
    <w:p w:rsidR="00F83F99" w:rsidRPr="00C23F16" w:rsidRDefault="0005405C" w:rsidP="00F83F99">
      <w:pPr>
        <w:rPr>
          <w:b/>
        </w:rPr>
      </w:pPr>
      <w:r>
        <w:rPr>
          <w:b/>
        </w:rPr>
        <w:t>23</w:t>
      </w:r>
      <w:r w:rsidR="00B45D30">
        <w:rPr>
          <w:b/>
        </w:rPr>
        <w:t>/16</w:t>
      </w:r>
      <w:r w:rsidR="00F83F99" w:rsidRPr="00C23F16">
        <w:rPr>
          <w:b/>
        </w:rPr>
        <w:t xml:space="preserve"> Councillors reports</w:t>
      </w:r>
    </w:p>
    <w:p w:rsidR="00150952" w:rsidRDefault="0005405C">
      <w:pPr>
        <w:rPr>
          <w:b/>
        </w:rPr>
      </w:pPr>
      <w:r>
        <w:rPr>
          <w:b/>
        </w:rPr>
        <w:t>24</w:t>
      </w:r>
      <w:r w:rsidR="00B45D30">
        <w:rPr>
          <w:b/>
        </w:rPr>
        <w:t>/16</w:t>
      </w:r>
      <w:r w:rsidR="00F83F99" w:rsidRPr="00C23F16">
        <w:rPr>
          <w:b/>
        </w:rPr>
        <w:t xml:space="preserve"> Date of next meeting</w:t>
      </w:r>
    </w:p>
    <w:sectPr w:rsidR="00150952" w:rsidSect="00D95B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F99"/>
    <w:rsid w:val="0003351C"/>
    <w:rsid w:val="00034235"/>
    <w:rsid w:val="0005405C"/>
    <w:rsid w:val="00054FD8"/>
    <w:rsid w:val="000D258C"/>
    <w:rsid w:val="00101B0E"/>
    <w:rsid w:val="001326B7"/>
    <w:rsid w:val="00150952"/>
    <w:rsid w:val="00161EFB"/>
    <w:rsid w:val="001B76A9"/>
    <w:rsid w:val="001F34BF"/>
    <w:rsid w:val="002400CA"/>
    <w:rsid w:val="0024199C"/>
    <w:rsid w:val="002B791F"/>
    <w:rsid w:val="002C39EB"/>
    <w:rsid w:val="002D72EB"/>
    <w:rsid w:val="002F4678"/>
    <w:rsid w:val="003047ED"/>
    <w:rsid w:val="003248AF"/>
    <w:rsid w:val="003614B8"/>
    <w:rsid w:val="0038363E"/>
    <w:rsid w:val="003C6DE7"/>
    <w:rsid w:val="003F6BAB"/>
    <w:rsid w:val="004325E5"/>
    <w:rsid w:val="004B01B7"/>
    <w:rsid w:val="004C70F6"/>
    <w:rsid w:val="00525401"/>
    <w:rsid w:val="00540907"/>
    <w:rsid w:val="005A4993"/>
    <w:rsid w:val="005D7301"/>
    <w:rsid w:val="005E20D4"/>
    <w:rsid w:val="005E3DA9"/>
    <w:rsid w:val="005F1393"/>
    <w:rsid w:val="005F145F"/>
    <w:rsid w:val="005F1868"/>
    <w:rsid w:val="006032B9"/>
    <w:rsid w:val="0062449C"/>
    <w:rsid w:val="0063735D"/>
    <w:rsid w:val="006C62EF"/>
    <w:rsid w:val="006F59F4"/>
    <w:rsid w:val="007079D1"/>
    <w:rsid w:val="00715C4C"/>
    <w:rsid w:val="00754BCD"/>
    <w:rsid w:val="00756179"/>
    <w:rsid w:val="00761224"/>
    <w:rsid w:val="00765762"/>
    <w:rsid w:val="007663FA"/>
    <w:rsid w:val="007930E6"/>
    <w:rsid w:val="00794F10"/>
    <w:rsid w:val="007D65A8"/>
    <w:rsid w:val="00806F94"/>
    <w:rsid w:val="008467C2"/>
    <w:rsid w:val="00856722"/>
    <w:rsid w:val="0087345F"/>
    <w:rsid w:val="00874365"/>
    <w:rsid w:val="008B2DB6"/>
    <w:rsid w:val="008D3815"/>
    <w:rsid w:val="008E080D"/>
    <w:rsid w:val="008E3B98"/>
    <w:rsid w:val="008E7538"/>
    <w:rsid w:val="008F5373"/>
    <w:rsid w:val="0091454C"/>
    <w:rsid w:val="00941E8D"/>
    <w:rsid w:val="009453C6"/>
    <w:rsid w:val="00976534"/>
    <w:rsid w:val="009B7CA4"/>
    <w:rsid w:val="00A311E2"/>
    <w:rsid w:val="00A34D74"/>
    <w:rsid w:val="00A43826"/>
    <w:rsid w:val="00A45269"/>
    <w:rsid w:val="00A5524C"/>
    <w:rsid w:val="00A949DB"/>
    <w:rsid w:val="00A96DDE"/>
    <w:rsid w:val="00AA5221"/>
    <w:rsid w:val="00AD43BC"/>
    <w:rsid w:val="00AF1830"/>
    <w:rsid w:val="00B33544"/>
    <w:rsid w:val="00B45D30"/>
    <w:rsid w:val="00BC022C"/>
    <w:rsid w:val="00BD70EC"/>
    <w:rsid w:val="00BE34A3"/>
    <w:rsid w:val="00BF25F1"/>
    <w:rsid w:val="00C16C3F"/>
    <w:rsid w:val="00C23F16"/>
    <w:rsid w:val="00C67CE9"/>
    <w:rsid w:val="00C77B91"/>
    <w:rsid w:val="00C95874"/>
    <w:rsid w:val="00CA5352"/>
    <w:rsid w:val="00CC5A15"/>
    <w:rsid w:val="00CF21FD"/>
    <w:rsid w:val="00D01F66"/>
    <w:rsid w:val="00D20249"/>
    <w:rsid w:val="00D222D7"/>
    <w:rsid w:val="00D62651"/>
    <w:rsid w:val="00D945F4"/>
    <w:rsid w:val="00D95B0D"/>
    <w:rsid w:val="00DA21CB"/>
    <w:rsid w:val="00DA3D99"/>
    <w:rsid w:val="00DB6ACB"/>
    <w:rsid w:val="00DC15B6"/>
    <w:rsid w:val="00DD337D"/>
    <w:rsid w:val="00E01DA6"/>
    <w:rsid w:val="00E81066"/>
    <w:rsid w:val="00EA1343"/>
    <w:rsid w:val="00EC1658"/>
    <w:rsid w:val="00EC7E52"/>
    <w:rsid w:val="00EF714F"/>
    <w:rsid w:val="00F12311"/>
    <w:rsid w:val="00F1526F"/>
    <w:rsid w:val="00F25122"/>
    <w:rsid w:val="00F573B5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EAE3-4B95-4730-9E7C-1CFAE9B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dcterms:created xsi:type="dcterms:W3CDTF">2016-01-29T11:28:00Z</dcterms:created>
  <dcterms:modified xsi:type="dcterms:W3CDTF">2016-02-05T09:04:00Z</dcterms:modified>
</cp:coreProperties>
</file>